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40F3" w14:textId="60F2F81C" w:rsidR="00C4705E" w:rsidRPr="005310BA" w:rsidRDefault="00327642" w:rsidP="005310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0BA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 w:rsidR="005310BA" w:rsidRPr="005310BA">
        <w:rPr>
          <w:rFonts w:ascii="Times New Roman" w:hAnsi="Times New Roman" w:cs="Times New Roman"/>
          <w:b/>
          <w:sz w:val="28"/>
          <w:szCs w:val="28"/>
        </w:rPr>
        <w:t>TUGAS AKHIR LOGIKA MATEMATIKA</w:t>
      </w:r>
    </w:p>
    <w:p w14:paraId="04A2A40A" w14:textId="781048F5" w:rsidR="00327642" w:rsidRPr="005310BA" w:rsidRDefault="005310BA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0BA">
        <w:rPr>
          <w:rFonts w:ascii="Times New Roman" w:hAnsi="Times New Roman" w:cs="Times New Roman"/>
          <w:b/>
          <w:sz w:val="28"/>
          <w:szCs w:val="28"/>
        </w:rPr>
        <w:t>WEBSITE GERBANG LOGIKA</w:t>
      </w:r>
    </w:p>
    <w:p w14:paraId="5C02EB3F" w14:textId="77777777" w:rsidR="005310BA" w:rsidRPr="005310BA" w:rsidRDefault="005310BA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BCD8D" w14:textId="77777777" w:rsidR="00327642" w:rsidRPr="005310B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983B9" w14:textId="77777777" w:rsidR="00327642" w:rsidRPr="005310BA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0B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F0E124" wp14:editId="48F9DA33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2075" w14:textId="77777777" w:rsidR="00327642" w:rsidRPr="005310BA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CF096" w14:textId="77777777" w:rsidR="00327642" w:rsidRPr="005310B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B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5310B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 w:rsidRPr="005310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067A4A" w14:textId="20E8DB83" w:rsidR="00327642" w:rsidRPr="005310BA" w:rsidRDefault="005310BA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sz w:val="24"/>
          <w:szCs w:val="24"/>
        </w:rPr>
        <w:t>Oktario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Mufti</w:t>
      </w:r>
    </w:p>
    <w:p w14:paraId="6D335531" w14:textId="37BACC9B" w:rsidR="005310BA" w:rsidRPr="005310BA" w:rsidRDefault="005310BA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0BA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Zuhdan</w:t>
      </w:r>
      <w:proofErr w:type="spellEnd"/>
    </w:p>
    <w:p w14:paraId="2F2CE1D5" w14:textId="46543196" w:rsidR="005310BA" w:rsidRPr="005310BA" w:rsidRDefault="005310BA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0BA">
        <w:rPr>
          <w:rFonts w:ascii="Times New Roman" w:hAnsi="Times New Roman" w:cs="Times New Roman"/>
          <w:sz w:val="24"/>
          <w:szCs w:val="24"/>
        </w:rPr>
        <w:t>Ahmad Fadzil</w:t>
      </w:r>
    </w:p>
    <w:p w14:paraId="244CCFF3" w14:textId="21F4C073" w:rsidR="005310BA" w:rsidRPr="005310BA" w:rsidRDefault="005310BA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0BA">
        <w:rPr>
          <w:rFonts w:ascii="Times New Roman" w:hAnsi="Times New Roman" w:cs="Times New Roman"/>
          <w:sz w:val="24"/>
          <w:szCs w:val="24"/>
        </w:rPr>
        <w:t>Sunny Alodia</w:t>
      </w:r>
    </w:p>
    <w:p w14:paraId="04DBF9F0" w14:textId="6B85E072" w:rsidR="005310BA" w:rsidRPr="005310BA" w:rsidRDefault="005310BA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0BA">
        <w:rPr>
          <w:rFonts w:ascii="Times New Roman" w:hAnsi="Times New Roman" w:cs="Times New Roman"/>
          <w:sz w:val="24"/>
          <w:szCs w:val="24"/>
        </w:rPr>
        <w:t>Stanislaus Arva</w:t>
      </w:r>
    </w:p>
    <w:p w14:paraId="2234C744" w14:textId="77777777" w:rsidR="00327642" w:rsidRPr="005310BA" w:rsidRDefault="00327642" w:rsidP="00327642">
      <w:pPr>
        <w:rPr>
          <w:rFonts w:ascii="Times New Roman" w:hAnsi="Times New Roman" w:cs="Times New Roman"/>
          <w:sz w:val="24"/>
          <w:szCs w:val="24"/>
        </w:rPr>
      </w:pPr>
    </w:p>
    <w:p w14:paraId="4BB62249" w14:textId="77777777" w:rsidR="005310BA" w:rsidRPr="005310BA" w:rsidRDefault="005310BA" w:rsidP="00327642">
      <w:pPr>
        <w:rPr>
          <w:rFonts w:ascii="Times New Roman" w:hAnsi="Times New Roman" w:cs="Times New Roman"/>
        </w:rPr>
      </w:pPr>
    </w:p>
    <w:p w14:paraId="5DCD3E17" w14:textId="77777777" w:rsidR="00327642" w:rsidRPr="005310B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BA"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25D3CFA6" w14:textId="77777777" w:rsidR="00327642" w:rsidRPr="005310B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B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49D1DE3C" w14:textId="77777777" w:rsidR="00327642" w:rsidRPr="005310B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B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2B83A9E1" w14:textId="6384FEE1" w:rsidR="00327642" w:rsidRPr="005310BA" w:rsidRDefault="00327642" w:rsidP="005310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0BA">
        <w:rPr>
          <w:rFonts w:ascii="Times New Roman" w:hAnsi="Times New Roman" w:cs="Times New Roman"/>
          <w:b/>
          <w:sz w:val="24"/>
          <w:szCs w:val="24"/>
        </w:rPr>
        <w:t>20</w:t>
      </w:r>
      <w:r w:rsidR="005310BA" w:rsidRPr="005310BA">
        <w:rPr>
          <w:rFonts w:ascii="Times New Roman" w:hAnsi="Times New Roman" w:cs="Times New Roman"/>
          <w:b/>
          <w:sz w:val="24"/>
          <w:szCs w:val="24"/>
        </w:rPr>
        <w:t>23</w:t>
      </w:r>
    </w:p>
    <w:p w14:paraId="7518E21E" w14:textId="77777777" w:rsidR="0073558B" w:rsidRPr="005310BA" w:rsidRDefault="00ED10E4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0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56A7A0BE" w14:textId="2BA55AD4" w:rsidR="0073558B" w:rsidRPr="005310BA" w:rsidRDefault="005310BA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0BA">
        <w:rPr>
          <w:rFonts w:ascii="Times New Roman" w:eastAsia="Times New Roman" w:hAnsi="Times New Roman" w:cs="Times New Roman"/>
          <w:b/>
          <w:sz w:val="28"/>
          <w:szCs w:val="28"/>
        </w:rPr>
        <w:t>TUGAS AKHIR LOGIKA MATEMATIKA</w:t>
      </w:r>
    </w:p>
    <w:p w14:paraId="77CE7EFF" w14:textId="77777777" w:rsidR="0073558B" w:rsidRPr="005310BA" w:rsidRDefault="00ED10E4">
      <w:pPr>
        <w:rPr>
          <w:rFonts w:ascii="Times New Roman" w:eastAsia="Times New Roman" w:hAnsi="Times New Roman" w:cs="Times New Roman"/>
        </w:rPr>
      </w:pPr>
      <w:r w:rsidRPr="005310BA">
        <w:rPr>
          <w:rFonts w:ascii="Times New Roman" w:hAnsi="Times New Roman" w:cs="Times New Roman"/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434B23E" wp14:editId="64A6B496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EB0502" w14:textId="77777777" w:rsidR="0073558B" w:rsidRPr="005310BA" w:rsidRDefault="0073558B">
      <w:pPr>
        <w:rPr>
          <w:rFonts w:ascii="Times New Roman" w:eastAsia="Times New Roman" w:hAnsi="Times New Roman" w:cs="Times New Roman"/>
        </w:rPr>
      </w:pPr>
    </w:p>
    <w:p w14:paraId="1E2BE7AF" w14:textId="77777777" w:rsidR="0073558B" w:rsidRPr="005310BA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1563E2C5" w14:textId="77777777" w:rsidR="0073558B" w:rsidRPr="005310BA" w:rsidRDefault="0073558B">
      <w:pPr>
        <w:rPr>
          <w:rFonts w:ascii="Times New Roman" w:eastAsia="Times New Roman" w:hAnsi="Times New Roman" w:cs="Times New Roman"/>
        </w:rPr>
      </w:pPr>
    </w:p>
    <w:p w14:paraId="33FF49E7" w14:textId="77777777" w:rsidR="00BB27AB" w:rsidRPr="005310BA" w:rsidRDefault="00BB27AB">
      <w:pPr>
        <w:rPr>
          <w:rFonts w:ascii="Times New Roman" w:eastAsia="Times New Roman" w:hAnsi="Times New Roman" w:cs="Times New Roman"/>
        </w:rPr>
      </w:pPr>
    </w:p>
    <w:p w14:paraId="63C2EE72" w14:textId="77777777" w:rsidR="00BB27AB" w:rsidRPr="005310BA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:rsidRPr="005310BA" w14:paraId="36BD3A14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484268D9" w14:textId="785FCE9F" w:rsidR="0073558B" w:rsidRPr="005310BA" w:rsidRDefault="00ED10E4" w:rsidP="005310BA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</w:t>
            </w:r>
            <w:r w:rsidR="005310BA"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:rsidRPr="005310BA" w14:paraId="740E8179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469E4AA" w14:textId="77777777" w:rsidR="0073558B" w:rsidRPr="005310B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3D76079A" w14:textId="686CC982" w:rsidR="0073558B" w:rsidRPr="005310BA" w:rsidRDefault="005310BA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Oktario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Zuhdan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, Arva, Sunny, Fadzil</w:t>
            </w:r>
          </w:p>
        </w:tc>
      </w:tr>
      <w:tr w:rsidR="0073558B" w:rsidRPr="005310BA" w14:paraId="6117B6DD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B89F9B0" w14:textId="77777777" w:rsidR="0073558B" w:rsidRPr="005310B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273CC329" w14:textId="1E33F9DC" w:rsidR="0073558B" w:rsidRPr="005310BA" w:rsidRDefault="005310BA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, 2340506069, 2320506051, 2320506057, 2320506047</w:t>
            </w:r>
          </w:p>
        </w:tc>
      </w:tr>
      <w:tr w:rsidR="0073558B" w:rsidRPr="005310BA" w14:paraId="05C234BC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5CF1440" w14:textId="0697608E" w:rsidR="0073558B" w:rsidRPr="005310BA" w:rsidRDefault="005310BA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</w:p>
        </w:tc>
        <w:tc>
          <w:tcPr>
            <w:tcW w:w="4820" w:type="dxa"/>
            <w:gridSpan w:val="8"/>
            <w:vAlign w:val="center"/>
          </w:tcPr>
          <w:p w14:paraId="5448BE87" w14:textId="42624C0C" w:rsidR="0073558B" w:rsidRPr="005310BA" w:rsidRDefault="005310BA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Subur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ya Abadi</w:t>
            </w:r>
          </w:p>
        </w:tc>
      </w:tr>
      <w:tr w:rsidR="0073558B" w:rsidRPr="005310BA" w14:paraId="4A1667F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66DD529" w14:textId="77777777" w:rsidR="0073558B" w:rsidRPr="005310B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3E973699" w14:textId="17CCE51E" w:rsidR="0073558B" w:rsidRPr="005310BA" w:rsidRDefault="005310BA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Gerbang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ka</w:t>
            </w:r>
          </w:p>
        </w:tc>
      </w:tr>
      <w:tr w:rsidR="0073558B" w:rsidRPr="005310BA" w14:paraId="60003D9A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89F6D82" w14:textId="77777777" w:rsidR="0073558B" w:rsidRPr="005310B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7738FAF3" w14:textId="785C56CF" w:rsidR="0073558B" w:rsidRPr="005310BA" w:rsidRDefault="00C4705E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10BA"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51D3C"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ember</w:t>
            </w:r>
            <w:r w:rsidR="0053443A"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73558B" w:rsidRPr="005310BA" w14:paraId="5F95CC8C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04482A92" w14:textId="519A8721" w:rsidR="0073558B" w:rsidRPr="005310BA" w:rsidRDefault="00ED10E4" w:rsidP="00531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10BA"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="005310BA" w:rsidRPr="00531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ampu</w:t>
            </w:r>
            <w:proofErr w:type="spellEnd"/>
          </w:p>
        </w:tc>
      </w:tr>
      <w:tr w:rsidR="0073558B" w:rsidRPr="005310BA" w14:paraId="2F0B2C8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0D508D4" w14:textId="77777777" w:rsidR="0073558B" w:rsidRPr="005310B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57C06B0E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BD7E137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3E7A862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33BAA7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08C66AA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54B8B55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E2D1438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26D881A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:rsidRPr="005310BA" w14:paraId="2C1EF639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5AB82423" w14:textId="77777777" w:rsidR="0073558B" w:rsidRPr="005310B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654F3E89" w14:textId="77777777" w:rsidR="0073558B" w:rsidRPr="005310B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D8A420" w14:textId="77777777" w:rsidR="0073558B" w:rsidRPr="005310BA" w:rsidRDefault="0073558B">
      <w:pPr>
        <w:rPr>
          <w:rFonts w:ascii="Times New Roman" w:eastAsia="Times New Roman" w:hAnsi="Times New Roman" w:cs="Times New Roman"/>
        </w:rPr>
      </w:pPr>
    </w:p>
    <w:p w14:paraId="241D3B0A" w14:textId="77777777" w:rsidR="0073558B" w:rsidRPr="005310BA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7"/>
        <w:gridCol w:w="1985"/>
      </w:tblGrid>
      <w:tr w:rsidR="0073558B" w:rsidRPr="005310BA" w14:paraId="15FBE72F" w14:textId="77777777" w:rsidTr="005310BA">
        <w:tc>
          <w:tcPr>
            <w:tcW w:w="7087" w:type="dxa"/>
            <w:shd w:val="clear" w:color="auto" w:fill="D9D9D9"/>
          </w:tcPr>
          <w:p w14:paraId="106EB931" w14:textId="77777777" w:rsidR="0073558B" w:rsidRPr="005310B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0BA"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985" w:type="dxa"/>
            <w:shd w:val="clear" w:color="auto" w:fill="D9D9D9"/>
          </w:tcPr>
          <w:p w14:paraId="02C33604" w14:textId="77777777" w:rsidR="0073558B" w:rsidRPr="005310B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0BA"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5310BA" w:rsidRPr="005310BA" w14:paraId="065188CE" w14:textId="77777777" w:rsidTr="005310BA">
        <w:tc>
          <w:tcPr>
            <w:tcW w:w="7087" w:type="dxa"/>
          </w:tcPr>
          <w:p w14:paraId="78E32035" w14:textId="77777777" w:rsidR="005310BA" w:rsidRPr="005310BA" w:rsidRDefault="005310B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310BA"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 w:rsidRPr="005310B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310BA"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985" w:type="dxa"/>
            <w:vMerge w:val="restart"/>
          </w:tcPr>
          <w:p w14:paraId="3C57908F" w14:textId="77777777" w:rsidR="005310BA" w:rsidRPr="005310BA" w:rsidRDefault="005310B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310BA" w:rsidRPr="005310BA" w14:paraId="3D9B4A51" w14:textId="77777777" w:rsidTr="005310BA">
        <w:tc>
          <w:tcPr>
            <w:tcW w:w="7087" w:type="dxa"/>
          </w:tcPr>
          <w:p w14:paraId="13A82259" w14:textId="77777777" w:rsidR="005310BA" w:rsidRPr="005310BA" w:rsidRDefault="005310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0BA"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985" w:type="dxa"/>
            <w:vMerge/>
          </w:tcPr>
          <w:p w14:paraId="343A59FF" w14:textId="77777777" w:rsidR="005310BA" w:rsidRPr="005310BA" w:rsidRDefault="00531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10BA" w:rsidRPr="005310BA" w14:paraId="1AB8C05D" w14:textId="77777777" w:rsidTr="005310BA">
        <w:trPr>
          <w:trHeight w:val="1543"/>
        </w:trPr>
        <w:tc>
          <w:tcPr>
            <w:tcW w:w="7087" w:type="dxa"/>
            <w:vAlign w:val="center"/>
          </w:tcPr>
          <w:p w14:paraId="16A28D7D" w14:textId="77777777" w:rsidR="005310BA" w:rsidRPr="005310BA" w:rsidRDefault="005310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51AA855" w14:textId="77777777" w:rsidR="005310BA" w:rsidRPr="005310BA" w:rsidRDefault="00531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10BA" w:rsidRPr="005310BA" w14:paraId="4C03A798" w14:textId="77777777" w:rsidTr="005310BA">
        <w:tc>
          <w:tcPr>
            <w:tcW w:w="7087" w:type="dxa"/>
          </w:tcPr>
          <w:p w14:paraId="0ABEBC41" w14:textId="616A7887" w:rsidR="005310BA" w:rsidRPr="005310BA" w:rsidRDefault="005310BA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10BA"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 w:rsidRPr="005310BA">
              <w:rPr>
                <w:rFonts w:ascii="Times New Roman" w:eastAsia="Times New Roman" w:hAnsi="Times New Roman" w:cs="Times New Roman"/>
              </w:rPr>
              <w:t>Jayus</w:t>
            </w:r>
            <w:proofErr w:type="spellEnd"/>
            <w:r w:rsidRPr="005310BA">
              <w:rPr>
                <w:rFonts w:ascii="Times New Roman" w:eastAsia="Times New Roman" w:hAnsi="Times New Roman" w:cs="Times New Roman"/>
              </w:rPr>
              <w:t xml:space="preserve"> Noor Salim</w:t>
            </w:r>
          </w:p>
        </w:tc>
        <w:tc>
          <w:tcPr>
            <w:tcW w:w="1985" w:type="dxa"/>
            <w:vMerge/>
          </w:tcPr>
          <w:p w14:paraId="5248C03C" w14:textId="77777777" w:rsidR="005310BA" w:rsidRPr="005310BA" w:rsidRDefault="00531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415E57" w14:textId="77777777" w:rsidR="0073558B" w:rsidRPr="005310BA" w:rsidRDefault="0073558B">
      <w:pPr>
        <w:rPr>
          <w:rFonts w:ascii="Times New Roman" w:eastAsia="Times New Roman" w:hAnsi="Times New Roman" w:cs="Times New Roman"/>
        </w:rPr>
      </w:pPr>
    </w:p>
    <w:p w14:paraId="3DCD0D91" w14:textId="77777777" w:rsidR="00BB27AB" w:rsidRPr="005310BA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E44F8" w14:textId="77777777" w:rsidR="0073558B" w:rsidRPr="005310BA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32F8E15F" w14:textId="77777777" w:rsidR="0073558B" w:rsidRPr="005310BA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10EAB5FB" w14:textId="77777777" w:rsidR="0073558B" w:rsidRPr="005310BA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17542811" w14:textId="77777777" w:rsidR="0073558B" w:rsidRPr="005310BA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3558B" w:rsidRPr="005310B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5310B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 w:rsidRPr="005310BA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1291CB67" w14:textId="77777777" w:rsidR="0073558B" w:rsidRPr="005310BA" w:rsidRDefault="00620B19" w:rsidP="003C0D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7E34DCDF" w14:textId="77777777" w:rsidR="00620B19" w:rsidRPr="005310BA" w:rsidRDefault="00620B19" w:rsidP="003C0D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4D0A4887" w14:textId="77777777" w:rsidR="00624E3C" w:rsidRPr="005310BA" w:rsidRDefault="00327642" w:rsidP="003C0D5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proofErr w:type="spellStart"/>
      <w:r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E8D4414" w14:textId="77777777" w:rsidR="00624E3C" w:rsidRPr="005310BA" w:rsidRDefault="008E501E" w:rsidP="008860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capai</w:t>
      </w:r>
      <w:proofErr w:type="spellEnd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9640F7B" w14:textId="50C143AC" w:rsidR="008E501E" w:rsidRPr="005310BA" w:rsidRDefault="008E501E" w:rsidP="008860C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310BA" w:rsidRPr="005310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10BA" w:rsidRPr="005310B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310BA"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310BA"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="005310BA"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5310BA"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5310BA" w:rsidRPr="005310BA">
        <w:rPr>
          <w:rFonts w:ascii="Times New Roman" w:hAnsi="Times New Roman" w:cs="Times New Roman"/>
          <w:sz w:val="24"/>
          <w:szCs w:val="24"/>
        </w:rPr>
        <w:t>.</w:t>
      </w:r>
    </w:p>
    <w:p w14:paraId="0EA41835" w14:textId="77777777" w:rsidR="005310BA" w:rsidRPr="005310BA" w:rsidRDefault="005310BA" w:rsidP="005310BA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penggemar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>.</w:t>
      </w:r>
    </w:p>
    <w:p w14:paraId="48C86140" w14:textId="3DA8442B" w:rsidR="008E501E" w:rsidRPr="005310BA" w:rsidRDefault="005310BA" w:rsidP="008860C3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Logika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>.</w:t>
      </w:r>
    </w:p>
    <w:p w14:paraId="4A47A925" w14:textId="77777777" w:rsidR="003C0D51" w:rsidRPr="005310BA" w:rsidRDefault="003C0D51" w:rsidP="003C0D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EBB37CB" w14:textId="77777777" w:rsidR="005310BA" w:rsidRPr="005310BA" w:rsidRDefault="00624E3C" w:rsidP="005310BA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</w:p>
    <w:p w14:paraId="23BD0F07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igital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pada input biner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utput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Boolean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input dan output.</w:t>
      </w:r>
    </w:p>
    <w:p w14:paraId="4EF04E66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AA768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ompleks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seperti decoder, multiplexer, flip-flop,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. Mereka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ljabar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Boolean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rkuit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igital,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mproses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ogika.</w:t>
      </w:r>
      <w:proofErr w:type="spellEnd"/>
    </w:p>
    <w:p w14:paraId="73EABC29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7A4D9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perator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seperti</w:t>
      </w:r>
      <w:r w:rsidRPr="005310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BE7F0E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157305" w14:textId="08DAB285" w:rsidR="005310BA" w:rsidRPr="005310BA" w:rsidRDefault="005310BA" w:rsidP="005310BA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Gate (</w:t>
      </w:r>
      <w:proofErr w:type="spellStart"/>
      <w:r w:rsidRPr="00531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rbang</w:t>
      </w:r>
      <w:proofErr w:type="spellEnd"/>
      <w:r w:rsidRPr="00531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)</w:t>
      </w:r>
    </w:p>
    <w:p w14:paraId="62179E5B" w14:textId="4F14E1E5" w:rsidR="005310BA" w:rsidRPr="005310BA" w:rsidRDefault="00FF3374" w:rsidP="00FF33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emilik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input dan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utput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 (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bernila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1).</w:t>
      </w:r>
    </w:p>
    <w:p w14:paraId="1224429B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mbol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ua input.</w:t>
      </w:r>
    </w:p>
    <w:p w14:paraId="444A5BCB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Output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juga TRUE</w:t>
      </w:r>
      <w:r w:rsidRPr="00531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EA18D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F5CDE" w14:textId="286D6C26" w:rsidR="005310BA" w:rsidRPr="00FF3374" w:rsidRDefault="005310BA" w:rsidP="005310BA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Gate (</w:t>
      </w:r>
      <w:proofErr w:type="spellStart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rbang</w:t>
      </w:r>
      <w:proofErr w:type="spellEnd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)</w:t>
      </w:r>
    </w:p>
    <w:p w14:paraId="0547DC77" w14:textId="08D3C15C" w:rsidR="005310BA" w:rsidRPr="005310BA" w:rsidRDefault="00FF3374" w:rsidP="00FF33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emilik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input dan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utput TRUE (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bernila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minimal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.</w:t>
      </w:r>
    </w:p>
    <w:p w14:paraId="077EBA06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mbol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garis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lengkung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ua input.</w:t>
      </w:r>
    </w:p>
    <w:p w14:paraId="46C9294A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10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utput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.</w:t>
      </w:r>
    </w:p>
    <w:p w14:paraId="2D637AE2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5B8E5" w14:textId="79A7762C" w:rsidR="005310BA" w:rsidRPr="00FF3374" w:rsidRDefault="005310BA" w:rsidP="005310BA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 Gate (</w:t>
      </w:r>
      <w:proofErr w:type="spellStart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rbang</w:t>
      </w:r>
      <w:proofErr w:type="spellEnd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T)</w:t>
      </w:r>
    </w:p>
    <w:p w14:paraId="5A7529E8" w14:textId="1FC1F2BA" w:rsidR="005310BA" w:rsidRPr="005310BA" w:rsidRDefault="00FF3374" w:rsidP="00FF33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ny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input dan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utput yang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kebali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4B641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mbol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ingkar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garis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input.</w:t>
      </w:r>
    </w:p>
    <w:p w14:paraId="45BC910A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Out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ebali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input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utput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FALSE, dan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174CA0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B54F7" w14:textId="77777777" w:rsidR="005310BA" w:rsidRPr="00FF3374" w:rsidRDefault="005310BA" w:rsidP="005310BA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ND Gate (</w:t>
      </w:r>
      <w:proofErr w:type="spellStart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rbang</w:t>
      </w:r>
      <w:proofErr w:type="spellEnd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ND)</w:t>
      </w:r>
    </w:p>
    <w:p w14:paraId="155AB0A5" w14:textId="727D52AD" w:rsidR="005310BA" w:rsidRPr="005310BA" w:rsidRDefault="00FF3374" w:rsidP="00FF33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ND G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erupa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kebali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AND gate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leh NOT gate.</w:t>
      </w:r>
    </w:p>
    <w:p w14:paraId="0ED5FD05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Out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FALSE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out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.</w:t>
      </w:r>
    </w:p>
    <w:p w14:paraId="48A852B0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mbol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AND gate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leh NOT gate.</w:t>
      </w:r>
    </w:p>
    <w:p w14:paraId="4C8C78B1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A3758" w14:textId="77777777" w:rsidR="005310BA" w:rsidRPr="00FF3374" w:rsidRDefault="005310BA" w:rsidP="005310BA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 Gate (</w:t>
      </w:r>
      <w:proofErr w:type="spellStart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rbang</w:t>
      </w:r>
      <w:proofErr w:type="spellEnd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R)</w:t>
      </w:r>
    </w:p>
    <w:p w14:paraId="1D573589" w14:textId="12E3A1FC" w:rsidR="005310BA" w:rsidRPr="005310BA" w:rsidRDefault="00FF3374" w:rsidP="00FF33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 G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kebali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R gate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leh NOT gate.</w:t>
      </w:r>
    </w:p>
    <w:p w14:paraId="0A5EC95C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Out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FALSE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out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FALSE.</w:t>
      </w:r>
    </w:p>
    <w:p w14:paraId="6742AD87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mbol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R gate yang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leh NOT gate.</w:t>
      </w:r>
    </w:p>
    <w:p w14:paraId="3FE76125" w14:textId="77777777" w:rsidR="005310BA" w:rsidRPr="005310BA" w:rsidRDefault="005310BA" w:rsidP="005310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FE1C4" w14:textId="77777777" w:rsidR="005310BA" w:rsidRPr="00FF3374" w:rsidRDefault="005310BA" w:rsidP="005310BA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XOR Gate (</w:t>
      </w:r>
      <w:proofErr w:type="spellStart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rbang</w:t>
      </w:r>
      <w:proofErr w:type="spellEnd"/>
      <w:r w:rsidRPr="00FF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XOR)</w:t>
      </w:r>
    </w:p>
    <w:p w14:paraId="01E51AD8" w14:textId="10DCE73E" w:rsidR="005310BA" w:rsidRPr="005310BA" w:rsidRDefault="00FF3374" w:rsidP="00FF33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OR Gate</w:t>
      </w:r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"Exclusive OR"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output TRUE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input TRUE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ganjil</w:t>
      </w:r>
      <w:proofErr w:type="spellEnd"/>
      <w:r w:rsidR="005310BA" w:rsidRPr="00531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961D50" w14:textId="77777777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mbol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imbol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PLUS (+)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dua input.</w:t>
      </w:r>
    </w:p>
    <w:p w14:paraId="0515CF4B" w14:textId="1617AEB5" w:rsidR="005310BA" w:rsidRPr="005310BA" w:rsidRDefault="005310BA" w:rsidP="005310BA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Out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input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TRUE,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531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53F977" w14:textId="77777777" w:rsidR="00A557D4" w:rsidRDefault="00A557D4" w:rsidP="00072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43466" w14:textId="77777777" w:rsidR="00FF3374" w:rsidRDefault="00FF3374" w:rsidP="00072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3CE55" w14:textId="77777777" w:rsidR="00FF3374" w:rsidRDefault="00FF3374" w:rsidP="00072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DEC36" w14:textId="77777777" w:rsidR="00FF3374" w:rsidRPr="005310BA" w:rsidRDefault="00FF3374" w:rsidP="00072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5FBE9" w14:textId="77777777" w:rsidR="00072192" w:rsidRPr="005310BA" w:rsidRDefault="00072192" w:rsidP="00072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DDD88" w14:textId="77777777" w:rsidR="00620B19" w:rsidRPr="005310BA" w:rsidRDefault="00620B19" w:rsidP="003C0D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4858739C" w14:textId="77777777" w:rsidR="00620B19" w:rsidRPr="005310BA" w:rsidRDefault="00620B19" w:rsidP="003C0D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bCs/>
          <w:sz w:val="24"/>
          <w:szCs w:val="24"/>
        </w:rPr>
        <w:t>METODE PRAKTIKUM</w:t>
      </w:r>
    </w:p>
    <w:p w14:paraId="04581346" w14:textId="77777777" w:rsidR="00624E3C" w:rsidRPr="005310BA" w:rsidRDefault="00624E3C" w:rsidP="003C0D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</w:t>
      </w:r>
    </w:p>
    <w:p w14:paraId="41E8119D" w14:textId="77777777" w:rsidR="00624E3C" w:rsidRPr="005310BA" w:rsidRDefault="00624E3C" w:rsidP="003C0D5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C/Laptop</w:t>
      </w:r>
    </w:p>
    <w:p w14:paraId="7EF87BD0" w14:textId="77777777" w:rsidR="00624E3C" w:rsidRPr="005310BA" w:rsidRDefault="00624E3C" w:rsidP="003C0D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DB2DB38" w14:textId="77777777" w:rsidR="00624E3C" w:rsidRPr="005310BA" w:rsidRDefault="00624E3C" w:rsidP="00401FC8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an</w:t>
      </w:r>
    </w:p>
    <w:p w14:paraId="7190A22C" w14:textId="4506A290" w:rsidR="00624E3C" w:rsidRPr="005310BA" w:rsidRDefault="00FF3374" w:rsidP="003C0D5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b Browser</w:t>
      </w:r>
    </w:p>
    <w:p w14:paraId="54AA5FFA" w14:textId="10601BE6" w:rsidR="00624E3C" w:rsidRPr="005310BA" w:rsidRDefault="00FF3374" w:rsidP="003C0D5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2730EC8A" w14:textId="48D366CF" w:rsidR="00624E3C" w:rsidRPr="005310BA" w:rsidRDefault="00FF3374" w:rsidP="003C0D5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amework Bootstrap</w:t>
      </w:r>
    </w:p>
    <w:p w14:paraId="1AEF2122" w14:textId="77777777" w:rsidR="00624E3C" w:rsidRPr="005310BA" w:rsidRDefault="00624E3C" w:rsidP="003C0D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D6D543" w14:textId="77777777" w:rsidR="008C5A03" w:rsidRPr="005310BA" w:rsidRDefault="00624E3C" w:rsidP="008C5A0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 </w:t>
      </w:r>
      <w:proofErr w:type="spellStart"/>
      <w:r w:rsidRPr="00531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</w:p>
    <w:p w14:paraId="2B7CC967" w14:textId="77423FB1" w:rsidR="009E5FBC" w:rsidRPr="00FF3374" w:rsidRDefault="0077086B" w:rsidP="00FF3374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3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310BA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1F150AD0" w14:textId="57938B57" w:rsidR="00FF3374" w:rsidRDefault="00F07466" w:rsidP="00FF3374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3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0B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home page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framework bootstrap.</w:t>
      </w:r>
    </w:p>
    <w:p w14:paraId="3EB06B63" w14:textId="43B1EBBE" w:rsidR="00FF3374" w:rsidRPr="00FF3374" w:rsidRDefault="00FF3374" w:rsidP="00703D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3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9AE00C" wp14:editId="5B477AF5">
            <wp:extent cx="2153540" cy="121078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392" cy="12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D9FCF" wp14:editId="05604DF6">
            <wp:extent cx="2152693" cy="1210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7208" cy="12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C83" w14:textId="52852159" w:rsidR="00FF3374" w:rsidRDefault="00FF3374" w:rsidP="00703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0A9116" wp14:editId="0ECFAA80">
            <wp:extent cx="2153943" cy="121101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47" cy="12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1FF84" wp14:editId="5CC2D5FE">
            <wp:extent cx="2154915" cy="121156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625" cy="12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EE62" w14:textId="4AF759AF" w:rsidR="00FF3374" w:rsidRPr="00FF3374" w:rsidRDefault="00FF3374" w:rsidP="00703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10D426" wp14:editId="27318656">
            <wp:extent cx="2213001" cy="124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218" cy="12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9D5F4" wp14:editId="3BEE95D8">
            <wp:extent cx="2113110" cy="12451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691" cy="12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B37B" w14:textId="3505E860" w:rsidR="0087549C" w:rsidRPr="005310BA" w:rsidRDefault="0087549C" w:rsidP="004A05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3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14:paraId="481E5285" w14:textId="6EAB5130" w:rsidR="0087549C" w:rsidRDefault="00F07466" w:rsidP="009A0D92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3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0B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310BA">
        <w:rPr>
          <w:rFonts w:ascii="Times New Roman" w:hAnsi="Times New Roman" w:cs="Times New Roman"/>
          <w:sz w:val="24"/>
          <w:szCs w:val="24"/>
        </w:rPr>
        <w:t xml:space="preserve"> </w:t>
      </w:r>
      <w:r w:rsidR="00FF3374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374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="00FF3374">
        <w:rPr>
          <w:rFonts w:ascii="Times New Roman" w:hAnsi="Times New Roman" w:cs="Times New Roman"/>
          <w:sz w:val="24"/>
          <w:szCs w:val="24"/>
        </w:rPr>
        <w:t xml:space="preserve"> AND, OR, NOT, NAND, NOR, dan XOR</w:t>
      </w:r>
      <w:r w:rsidR="00703DC2">
        <w:rPr>
          <w:rFonts w:ascii="Times New Roman" w:hAnsi="Times New Roman" w:cs="Times New Roman"/>
          <w:sz w:val="24"/>
          <w:szCs w:val="24"/>
        </w:rPr>
        <w:t>.</w:t>
      </w:r>
    </w:p>
    <w:p w14:paraId="12654FBC" w14:textId="5F9A6F62" w:rsidR="00703DC2" w:rsidRPr="005310BA" w:rsidRDefault="00703DC2" w:rsidP="00703D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3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C6FCE" wp14:editId="7FE9E848">
            <wp:extent cx="2204425" cy="123939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896" cy="12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FE1E9" wp14:editId="167FBE7C">
            <wp:extent cx="2209523" cy="124226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53540" cy="12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942E" w14:textId="5B4CF6FB" w:rsidR="0087549C" w:rsidRPr="005310BA" w:rsidRDefault="00703DC2" w:rsidP="00703D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3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ABF28C" wp14:editId="0984A5E7">
            <wp:extent cx="2619375" cy="1472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42099" cy="14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FAAC" w14:textId="77777777" w:rsidR="00703DC2" w:rsidRDefault="00703DC2" w:rsidP="00703DC2">
      <w:pPr>
        <w:pStyle w:val="ListParagraph"/>
        <w:numPr>
          <w:ilvl w:val="0"/>
          <w:numId w:val="53"/>
        </w:numPr>
        <w:spacing w:before="240" w:after="163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, OR, NOT, NOR, NAND, dan X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577D5B77" w14:textId="094D1283" w:rsidR="00703DC2" w:rsidRDefault="00703DC2" w:rsidP="00703DC2">
      <w:pPr>
        <w:pStyle w:val="ListParagraph"/>
        <w:numPr>
          <w:ilvl w:val="0"/>
          <w:numId w:val="70"/>
        </w:numPr>
        <w:spacing w:before="240" w:after="163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HTML di JavaScrip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9F954A" w14:textId="405C3F01" w:rsidR="00703DC2" w:rsidRDefault="00703DC2" w:rsidP="00703DC2">
      <w:pPr>
        <w:pStyle w:val="ListParagraph"/>
        <w:numPr>
          <w:ilvl w:val="0"/>
          <w:numId w:val="70"/>
        </w:numPr>
        <w:spacing w:before="240" w:after="16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program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018FEA20" w14:textId="1F9239DE" w:rsidR="00703DC2" w:rsidRDefault="00703DC2" w:rsidP="00703DC2">
      <w:pPr>
        <w:pStyle w:val="ListParagraph"/>
        <w:numPr>
          <w:ilvl w:val="0"/>
          <w:numId w:val="70"/>
        </w:numPr>
        <w:spacing w:before="240" w:after="16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B90345" w14:textId="5D93A86B" w:rsidR="00703DC2" w:rsidRDefault="00703DC2" w:rsidP="00703DC2">
      <w:pPr>
        <w:pStyle w:val="ListParagraph"/>
        <w:spacing w:before="240" w:after="163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85CA7" wp14:editId="559C51A7">
            <wp:extent cx="2301740" cy="1294109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311" cy="13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82A3F" wp14:editId="3CEA2840">
            <wp:extent cx="2303756" cy="1295244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1335" cy="13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A9FB" w14:textId="58AF4BBD" w:rsidR="00703DC2" w:rsidRDefault="00703DC2" w:rsidP="00703DC2">
      <w:pPr>
        <w:pStyle w:val="ListParagraph"/>
        <w:spacing w:before="240" w:after="163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EA97" wp14:editId="3B40DA38">
            <wp:extent cx="2312633" cy="1300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8068" cy="13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96FC5" wp14:editId="33517645">
            <wp:extent cx="2303756" cy="1295244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41918" cy="13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4C86" w14:textId="14EDF9FA" w:rsidR="0079199C" w:rsidRPr="005310BA" w:rsidRDefault="00703DC2" w:rsidP="00703DC2">
      <w:pPr>
        <w:pStyle w:val="ListParagraph"/>
        <w:spacing w:before="240" w:after="163"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A965A" wp14:editId="491671A8">
            <wp:extent cx="2303046" cy="1294844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7798" cy="13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2BE3F" wp14:editId="08E974A3">
            <wp:extent cx="2295502" cy="129060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2025" cy="13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1C7" w14:textId="77777777" w:rsidR="00620B19" w:rsidRPr="005310BA" w:rsidRDefault="00620B19" w:rsidP="003C0D51">
      <w:pPr>
        <w:spacing w:after="163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0B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9621E3A" w14:textId="77777777" w:rsidR="0073558B" w:rsidRPr="005310BA" w:rsidRDefault="00620B19" w:rsidP="00D65E09">
      <w:pPr>
        <w:spacing w:after="163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0BA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142E3F03" w14:textId="77777777" w:rsidR="00D65E09" w:rsidRPr="005310BA" w:rsidRDefault="00D65E09" w:rsidP="00D65E09">
      <w:pPr>
        <w:spacing w:after="163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40272" w14:textId="4804C486" w:rsidR="00D65E09" w:rsidRPr="00703DC2" w:rsidRDefault="00703DC2" w:rsidP="00703DC2">
      <w:pPr>
        <w:spacing w:after="163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F43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tps://kuliah-tau.vercel.app/</w:t>
      </w:r>
    </w:p>
    <w:p w14:paraId="5F4EBDA2" w14:textId="567363C4" w:rsidR="002E4EEB" w:rsidRPr="005310BA" w:rsidRDefault="00703DC2" w:rsidP="005A4342">
      <w:pPr>
        <w:pStyle w:val="ListParagraph"/>
        <w:numPr>
          <w:ilvl w:val="0"/>
          <w:numId w:val="55"/>
        </w:numPr>
        <w:spacing w:after="163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CDD11B" w14:textId="7EB16DEC" w:rsidR="002E4EEB" w:rsidRDefault="00703DC2" w:rsidP="005A4342">
      <w:pPr>
        <w:pStyle w:val="ListParagraph"/>
        <w:spacing w:after="163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D2E912" wp14:editId="2959B451">
            <wp:extent cx="4152900" cy="23348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941" cy="23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FB6" w14:textId="5EFC043D" w:rsidR="00703DC2" w:rsidRDefault="00703DC2" w:rsidP="00703DC2">
      <w:pPr>
        <w:pStyle w:val="ListParagraph"/>
        <w:spacing w:after="163" w:line="360" w:lineRule="auto"/>
        <w:ind w:left="108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vba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pin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lah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b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b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0D38C31" w14:textId="77777777" w:rsidR="00703DC2" w:rsidRPr="005310BA" w:rsidRDefault="00703DC2" w:rsidP="00703DC2">
      <w:pPr>
        <w:pStyle w:val="ListParagraph"/>
        <w:spacing w:after="163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DBF02B" w14:textId="248F56DF" w:rsidR="0079199C" w:rsidRDefault="00703DC2" w:rsidP="0079199C">
      <w:pPr>
        <w:pStyle w:val="ListParagraph"/>
        <w:numPr>
          <w:ilvl w:val="0"/>
          <w:numId w:val="55"/>
        </w:numPr>
        <w:spacing w:after="163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0756B6D0" w14:textId="24B0110C" w:rsidR="00703DC2" w:rsidRDefault="00703DC2" w:rsidP="00703DC2">
      <w:pPr>
        <w:pStyle w:val="ListParagraph"/>
        <w:spacing w:after="163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8AB7C7" wp14:editId="55B93D8B">
            <wp:extent cx="4610100" cy="25919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7E6" w14:textId="1D08153F" w:rsidR="00703DC2" w:rsidRDefault="00703DC2" w:rsidP="00703D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jug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7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</w:t>
      </w:r>
      <w:r w:rsid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7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ri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p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element aler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</w:t>
      </w:r>
      <w:r w:rsid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ben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perti </w:t>
      </w:r>
      <w:proofErr w:type="spellStart"/>
      <w:r w:rsid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mbar</w:t>
      </w:r>
      <w:proofErr w:type="spellEnd"/>
      <w:r w:rsid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903F636" w14:textId="2A0983E6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15D450" wp14:editId="23DE422A">
            <wp:extent cx="4425351" cy="248807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109" cy="25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DC55" w14:textId="77777777" w:rsidR="00703DC2" w:rsidRPr="005310BA" w:rsidRDefault="00703DC2" w:rsidP="00703DC2">
      <w:pPr>
        <w:pStyle w:val="ListParagraph"/>
        <w:spacing w:after="163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741854" w14:textId="67D7B106" w:rsidR="004A7EBA" w:rsidRPr="004A7EBA" w:rsidRDefault="004A7EBA" w:rsidP="004A7EBA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g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rograman</w:t>
      </w:r>
      <w:proofErr w:type="spellEnd"/>
      <w:r w:rsidRP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A7E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</w:p>
    <w:p w14:paraId="04D63E3D" w14:textId="08EFA340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4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mbol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eda-be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b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ha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ip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A1E56F8" w14:textId="383B3528" w:rsidR="004A7EBA" w:rsidRDefault="004A7EBA" w:rsidP="004A7EBA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gi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</w:p>
    <w:p w14:paraId="68FB3365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E5F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C5930CD" wp14:editId="04B212F3">
            <wp:extent cx="5076825" cy="3828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1493" cy="3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9897" w14:textId="46517DB1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&amp;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. Jika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du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u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tru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DBD85BE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C075EF" w14:textId="1403D646" w:rsidR="004A7EBA" w:rsidRDefault="004A7EBA" w:rsidP="004A7EBA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gi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</w:p>
    <w:p w14:paraId="0479163D" w14:textId="77777777" w:rsidR="004A7EBA" w:rsidRDefault="004A7EBA" w:rsidP="004A7E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1C6">
        <w:rPr>
          <w:noProof/>
        </w:rPr>
        <w:drawing>
          <wp:inline distT="0" distB="0" distL="0" distR="0" wp14:anchorId="3E8DAC19" wp14:editId="5C102148">
            <wp:extent cx="5095875" cy="41533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31" t="17466"/>
                    <a:stretch/>
                  </pic:blipFill>
                  <pic:spPr bwMode="auto">
                    <a:xfrm>
                      <a:off x="0" y="0"/>
                      <a:ext cx="5145682" cy="41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CF6B" w14:textId="1596694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|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. Jika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du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ls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fal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1600AA0" w14:textId="77777777" w:rsidR="004A7EBA" w:rsidRPr="00836BBB" w:rsidRDefault="004A7EBA" w:rsidP="004A7E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844BEE" w14:textId="501C3F1B" w:rsidR="004A7EBA" w:rsidRPr="00836BBB" w:rsidRDefault="004A7EBA" w:rsidP="004A7EBA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 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</w:t>
      </w:r>
    </w:p>
    <w:p w14:paraId="5A61BEF4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07" w:firstLine="27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1C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1D9BE11" wp14:editId="495D7621">
            <wp:extent cx="5095875" cy="54660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642" cy="5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859B" w14:textId="29008FB9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u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lse. Jika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u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false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6FD8BE3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07" w:firstLine="27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EC519E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07" w:firstLine="27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3DF30" w14:textId="582CDCF7" w:rsidR="004A7EBA" w:rsidRDefault="004A7EBA" w:rsidP="004A7EBA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 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</w:p>
    <w:p w14:paraId="2F95DE2D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07" w:firstLine="27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6BB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189B5D1" wp14:editId="3B10E6FF">
            <wp:extent cx="5153025" cy="433443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8662" cy="4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E7F" w14:textId="7017B542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per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|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l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elu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du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ue kam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lse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gitup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liknya</w:t>
      </w:r>
      <w:proofErr w:type="spellEnd"/>
    </w:p>
    <w:p w14:paraId="66D6A351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93ADA3" w14:textId="3ABF0311" w:rsidR="004A7EBA" w:rsidRDefault="004A7EBA" w:rsidP="004A7EBA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 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</w:p>
    <w:p w14:paraId="547930F3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6BB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27A96D6" wp14:editId="03F94D30">
            <wp:extent cx="5153025" cy="41356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5457" cy="4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DB5" w14:textId="381C7563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4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per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&amp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l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elu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du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ue kam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lse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gitup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liknya</w:t>
      </w:r>
      <w:proofErr w:type="spellEnd"/>
    </w:p>
    <w:p w14:paraId="6915A404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4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E42106E" w14:textId="4FCE35A7" w:rsidR="004A7EBA" w:rsidRDefault="004A7EBA" w:rsidP="004A7EBA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 X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</w:p>
    <w:p w14:paraId="477D4A24" w14:textId="77777777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6BB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E12DBD2" wp14:editId="0487AF4E">
            <wp:extent cx="5200650" cy="43458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5481" cy="4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1C6C" w14:textId="57A29AA3" w:rsidR="004A7EBA" w:rsidRDefault="004A7EBA" w:rsidP="004A7E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atemen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du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true. Sela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false</w:t>
      </w:r>
    </w:p>
    <w:p w14:paraId="34998919" w14:textId="75262C08" w:rsidR="00BB6B79" w:rsidRPr="005310BA" w:rsidRDefault="00BB6B79" w:rsidP="004A7EBA">
      <w:pPr>
        <w:pStyle w:val="ListParagraph"/>
        <w:spacing w:after="163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2D5815" w14:textId="77777777" w:rsidR="003B6089" w:rsidRDefault="003B6089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D5850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5D6B7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7C56F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C331A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A1D82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35E4B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06AE1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AE442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C7C92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D7BE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CAA4F" w14:textId="77777777" w:rsidR="004A7E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9F521" w14:textId="77777777" w:rsidR="004A7EBA" w:rsidRPr="005310BA" w:rsidRDefault="004A7EBA" w:rsidP="002206B4">
      <w:pPr>
        <w:pStyle w:val="ListParagraph"/>
        <w:spacing w:after="16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8C27E" w14:textId="77777777" w:rsidR="00BD2A65" w:rsidRPr="005310BA" w:rsidRDefault="00BD2A65" w:rsidP="003C0D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V</w:t>
      </w:r>
    </w:p>
    <w:p w14:paraId="566A43B3" w14:textId="77777777" w:rsidR="00BD2A65" w:rsidRPr="005310BA" w:rsidRDefault="00BD2A65" w:rsidP="003C0D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45B40CDC" w14:textId="77777777" w:rsidR="002360EA" w:rsidRPr="005310BA" w:rsidRDefault="002360EA" w:rsidP="00743A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02545E" w14:textId="6167F7F2" w:rsidR="004A7EBA" w:rsidRDefault="004A7EBA" w:rsidP="004A7E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6C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b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pert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, OR, NOT, NOR, NAND, dan X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mplementasikan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bang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site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ngasah pemaham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-dasar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gital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alig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dalam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erampilan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mbangan</w:t>
      </w:r>
      <w:proofErr w:type="spellEnd"/>
      <w:r w:rsidRPr="00E4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.</w:t>
      </w:r>
    </w:p>
    <w:p w14:paraId="06ADEE61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EBB54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57948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A8AFC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2B87D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C9688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7DAD0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23DB2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5B139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CD68F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019B8" w14:textId="77777777" w:rsidR="002360EA" w:rsidRPr="005310BA" w:rsidRDefault="002360E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785A7" w14:textId="77777777" w:rsidR="00124ABA" w:rsidRPr="005310BA" w:rsidRDefault="00124AB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F4164" w14:textId="77777777" w:rsidR="00124ABA" w:rsidRPr="005310BA" w:rsidRDefault="00124ABA" w:rsidP="002360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C7E7C" w14:textId="77777777" w:rsidR="00BD2A65" w:rsidRPr="005310BA" w:rsidRDefault="00BD2A65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D16C3" w14:textId="77777777" w:rsidR="00C31412" w:rsidRPr="005310BA" w:rsidRDefault="00C31412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F2E20" w14:textId="77777777" w:rsidR="00C31412" w:rsidRPr="005310BA" w:rsidRDefault="00C31412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296210" w14:textId="77777777" w:rsidR="00C31412" w:rsidRPr="005310BA" w:rsidRDefault="00C31412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A3AA85" w14:textId="77777777" w:rsidR="000F6F02" w:rsidRPr="005310BA" w:rsidRDefault="000F6F02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D19EB0" w14:textId="77777777" w:rsidR="00C31412" w:rsidRPr="005310BA" w:rsidRDefault="00C31412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18EC5" w14:textId="77777777" w:rsidR="00C31412" w:rsidRPr="005310BA" w:rsidRDefault="00C31412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EE452" w14:textId="77777777" w:rsidR="001E3219" w:rsidRDefault="001E3219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7E3F0" w14:textId="77777777" w:rsidR="004A7EBA" w:rsidRDefault="004A7EBA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97B5A" w14:textId="77777777" w:rsidR="004A7EBA" w:rsidRDefault="004A7EBA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D36CC5" w14:textId="77777777" w:rsidR="004A7EBA" w:rsidRDefault="004A7EBA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E3BBA0" w14:textId="77777777" w:rsidR="004A7EBA" w:rsidRDefault="004A7EBA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64FC85" w14:textId="77777777" w:rsidR="004A7EBA" w:rsidRDefault="004A7EBA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C1C007" w14:textId="77777777" w:rsidR="004A7EBA" w:rsidRPr="005310BA" w:rsidRDefault="004A7EBA" w:rsidP="005D7A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363903708"/>
        <w:docPartObj>
          <w:docPartGallery w:val="Bibliographies"/>
          <w:docPartUnique/>
        </w:docPartObj>
      </w:sdtPr>
      <w:sdtContent>
        <w:p w14:paraId="05DA05F1" w14:textId="77777777" w:rsidR="00DD14D7" w:rsidRPr="005310BA" w:rsidRDefault="00DD14D7" w:rsidP="00DD14D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5310B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AFTAR PUSTAKA</w:t>
          </w:r>
        </w:p>
        <w:p w14:paraId="1822B49D" w14:textId="77777777" w:rsidR="00DD14D7" w:rsidRPr="005310BA" w:rsidRDefault="00DD14D7" w:rsidP="00DD14D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645BDB23" w14:textId="77777777" w:rsidR="004A7EBA" w:rsidRPr="006F1F3C" w:rsidRDefault="004A7EBA" w:rsidP="004A7EBA">
              <w:pPr>
                <w:pStyle w:val="ListParagraph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20"/>
                <w:jc w:val="both"/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</w:pPr>
              <w:r w:rsidRPr="00E457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etbootstrap.com</w:t>
              </w:r>
              <w:r w:rsidRPr="00484184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>,</w:t>
              </w:r>
              <w:r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484184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>&lt;</w:t>
              </w:r>
              <w:r w:rsidRPr="00E4578C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>https://getbootstrap.com/docs/5.3/getting-started/introduction/</w:t>
              </w:r>
              <w:r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>&gt;</w:t>
              </w:r>
              <w:r w:rsidRPr="00F20A2F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 xml:space="preserve"> </w:t>
              </w:r>
              <w:r w:rsidRPr="006F1F3C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 xml:space="preserve">01 </w:t>
              </w:r>
              <w:proofErr w:type="spellStart"/>
              <w:r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>Desember</w:t>
              </w:r>
              <w:proofErr w:type="spellEnd"/>
              <w:r w:rsidRPr="006F1F3C">
                <w:rPr>
                  <w:rFonts w:ascii="Times New Roman" w:eastAsia="Times New Roman" w:hAnsi="Times New Roman" w:cs="Times New Roman"/>
                  <w:bCs/>
                  <w:i/>
                  <w:iCs/>
                  <w:color w:val="000000"/>
                  <w:sz w:val="24"/>
                  <w:szCs w:val="24"/>
                </w:rPr>
                <w:t xml:space="preserve"> 2023].</w:t>
              </w:r>
            </w:p>
            <w:p w14:paraId="06779825" w14:textId="32F2C2D4" w:rsidR="004A7EBA" w:rsidRDefault="004A7EBA" w:rsidP="004A7EBA">
              <w:pPr>
                <w:pStyle w:val="Bibliography"/>
                <w:ind w:left="720" w:hanging="720"/>
              </w:pPr>
            </w:p>
            <w:p w14:paraId="4CBD8FCD" w14:textId="4CF0AF5F" w:rsidR="00DD14D7" w:rsidRPr="005310BA" w:rsidRDefault="00000000" w:rsidP="00072192">
              <w:pPr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1F4280E5" w14:textId="77777777" w:rsidR="00CD4D35" w:rsidRPr="005310BA" w:rsidRDefault="00CD4D35" w:rsidP="000F6F02">
      <w:pPr>
        <w:rPr>
          <w:rFonts w:ascii="Times New Roman" w:hAnsi="Times New Roman" w:cs="Times New Roman"/>
        </w:rPr>
      </w:pPr>
    </w:p>
    <w:p w14:paraId="5557875D" w14:textId="77777777" w:rsidR="0073558B" w:rsidRPr="005310BA" w:rsidRDefault="0073558B" w:rsidP="00DD14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RPr="005310BA" w:rsidSect="00FA2E45">
      <w:pgSz w:w="11906" w:h="16838"/>
      <w:pgMar w:top="1134" w:right="1134" w:bottom="1134" w:left="1701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FE60" w14:textId="77777777" w:rsidR="008A613F" w:rsidRDefault="008A613F">
      <w:pPr>
        <w:spacing w:after="0" w:line="240" w:lineRule="auto"/>
      </w:pPr>
      <w:r>
        <w:separator/>
      </w:r>
    </w:p>
  </w:endnote>
  <w:endnote w:type="continuationSeparator" w:id="0">
    <w:p w14:paraId="737454F9" w14:textId="77777777" w:rsidR="008A613F" w:rsidRDefault="008A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2E4C" w14:textId="77777777" w:rsidR="008A613F" w:rsidRDefault="008A613F">
      <w:pPr>
        <w:spacing w:after="0" w:line="240" w:lineRule="auto"/>
      </w:pPr>
      <w:r>
        <w:separator/>
      </w:r>
    </w:p>
  </w:footnote>
  <w:footnote w:type="continuationSeparator" w:id="0">
    <w:p w14:paraId="4A9499B7" w14:textId="77777777" w:rsidR="008A613F" w:rsidRDefault="008A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1B5"/>
    <w:multiLevelType w:val="hybridMultilevel"/>
    <w:tmpl w:val="35A6B03E"/>
    <w:lvl w:ilvl="0" w:tplc="F6E8B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36127"/>
    <w:multiLevelType w:val="hybridMultilevel"/>
    <w:tmpl w:val="EAB6E33E"/>
    <w:lvl w:ilvl="0" w:tplc="FCDE92F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6758E5"/>
    <w:multiLevelType w:val="hybridMultilevel"/>
    <w:tmpl w:val="ADC623D6"/>
    <w:lvl w:ilvl="0" w:tplc="20EC79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8A03A6"/>
    <w:multiLevelType w:val="hybridMultilevel"/>
    <w:tmpl w:val="6646E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A68DC"/>
    <w:multiLevelType w:val="hybridMultilevel"/>
    <w:tmpl w:val="77CE7F4C"/>
    <w:lvl w:ilvl="0" w:tplc="88E07D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5726B6"/>
    <w:multiLevelType w:val="hybridMultilevel"/>
    <w:tmpl w:val="F2A08164"/>
    <w:lvl w:ilvl="0" w:tplc="0980C07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E87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D03D1"/>
    <w:multiLevelType w:val="hybridMultilevel"/>
    <w:tmpl w:val="C158D02E"/>
    <w:lvl w:ilvl="0" w:tplc="E506C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205D1"/>
    <w:multiLevelType w:val="hybridMultilevel"/>
    <w:tmpl w:val="BED0E5F8"/>
    <w:lvl w:ilvl="0" w:tplc="9E42C46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71904"/>
    <w:multiLevelType w:val="hybridMultilevel"/>
    <w:tmpl w:val="B2DE65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F50A6C"/>
    <w:multiLevelType w:val="hybridMultilevel"/>
    <w:tmpl w:val="8236D146"/>
    <w:lvl w:ilvl="0" w:tplc="55E259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B460FD8"/>
    <w:multiLevelType w:val="hybridMultilevel"/>
    <w:tmpl w:val="9A5070E0"/>
    <w:lvl w:ilvl="0" w:tplc="CFEE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7761DB"/>
    <w:multiLevelType w:val="hybridMultilevel"/>
    <w:tmpl w:val="74AA1BA0"/>
    <w:lvl w:ilvl="0" w:tplc="A08C9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C386E"/>
    <w:multiLevelType w:val="multilevel"/>
    <w:tmpl w:val="33DA91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8C3BC9"/>
    <w:multiLevelType w:val="hybridMultilevel"/>
    <w:tmpl w:val="AF5A7C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577208"/>
    <w:multiLevelType w:val="hybridMultilevel"/>
    <w:tmpl w:val="609A59EC"/>
    <w:lvl w:ilvl="0" w:tplc="E25A1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680D23"/>
    <w:multiLevelType w:val="hybridMultilevel"/>
    <w:tmpl w:val="52B41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C07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A0129E"/>
    <w:multiLevelType w:val="hybridMultilevel"/>
    <w:tmpl w:val="8648F6A4"/>
    <w:lvl w:ilvl="0" w:tplc="EEFCE7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537E6E"/>
    <w:multiLevelType w:val="hybridMultilevel"/>
    <w:tmpl w:val="FF6210B6"/>
    <w:lvl w:ilvl="0" w:tplc="24203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7273D4B"/>
    <w:multiLevelType w:val="hybridMultilevel"/>
    <w:tmpl w:val="D81404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D52C7E"/>
    <w:multiLevelType w:val="hybridMultilevel"/>
    <w:tmpl w:val="001C82BC"/>
    <w:lvl w:ilvl="0" w:tplc="AB6E2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401BB3"/>
    <w:multiLevelType w:val="hybridMultilevel"/>
    <w:tmpl w:val="C8BC7A20"/>
    <w:lvl w:ilvl="0" w:tplc="C57238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64BBD"/>
    <w:multiLevelType w:val="hybridMultilevel"/>
    <w:tmpl w:val="ABBCE7C2"/>
    <w:lvl w:ilvl="0" w:tplc="FFC24C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FB616CC"/>
    <w:multiLevelType w:val="hybridMultilevel"/>
    <w:tmpl w:val="634EFE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C3763E"/>
    <w:multiLevelType w:val="hybridMultilevel"/>
    <w:tmpl w:val="85F215F2"/>
    <w:lvl w:ilvl="0" w:tplc="9420243C">
      <w:start w:val="1"/>
      <w:numFmt w:val="decimal"/>
      <w:lvlText w:val="%1."/>
      <w:lvlJc w:val="left"/>
      <w:pPr>
        <w:ind w:left="840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32645811"/>
    <w:multiLevelType w:val="hybridMultilevel"/>
    <w:tmpl w:val="CE9005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4E6A7D"/>
    <w:multiLevelType w:val="hybridMultilevel"/>
    <w:tmpl w:val="12B4F768"/>
    <w:lvl w:ilvl="0" w:tplc="90C8F58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8FE16D9"/>
    <w:multiLevelType w:val="hybridMultilevel"/>
    <w:tmpl w:val="68BA26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DF55E9"/>
    <w:multiLevelType w:val="hybridMultilevel"/>
    <w:tmpl w:val="B18A73AC"/>
    <w:lvl w:ilvl="0" w:tplc="9D847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9F941F2"/>
    <w:multiLevelType w:val="hybridMultilevel"/>
    <w:tmpl w:val="55480534"/>
    <w:lvl w:ilvl="0" w:tplc="9796EEF8">
      <w:start w:val="4"/>
      <w:numFmt w:val="upperLetter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BE176A0"/>
    <w:multiLevelType w:val="hybridMultilevel"/>
    <w:tmpl w:val="5658FCBC"/>
    <w:lvl w:ilvl="0" w:tplc="5F9A2C96">
      <w:start w:val="1"/>
      <w:numFmt w:val="upp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0A3F4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2CC7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812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86FF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81B1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0C9BB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8ED0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68C8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D8903CB"/>
    <w:multiLevelType w:val="multilevel"/>
    <w:tmpl w:val="B5562532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E688C"/>
    <w:multiLevelType w:val="hybridMultilevel"/>
    <w:tmpl w:val="8748371E"/>
    <w:lvl w:ilvl="0" w:tplc="37D8DCBC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F596A6F"/>
    <w:multiLevelType w:val="multilevel"/>
    <w:tmpl w:val="F0407F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D4E57"/>
    <w:multiLevelType w:val="hybridMultilevel"/>
    <w:tmpl w:val="B3545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B5A44"/>
    <w:multiLevelType w:val="hybridMultilevel"/>
    <w:tmpl w:val="D6D442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4040E"/>
    <w:multiLevelType w:val="hybridMultilevel"/>
    <w:tmpl w:val="FDC63F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620F89"/>
    <w:multiLevelType w:val="multilevel"/>
    <w:tmpl w:val="7AD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A2E0710"/>
    <w:multiLevelType w:val="hybridMultilevel"/>
    <w:tmpl w:val="6F023D90"/>
    <w:lvl w:ilvl="0" w:tplc="5EF08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AFA304F"/>
    <w:multiLevelType w:val="hybridMultilevel"/>
    <w:tmpl w:val="6090CC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084739"/>
    <w:multiLevelType w:val="hybridMultilevel"/>
    <w:tmpl w:val="8C8A0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4BF5CD3"/>
    <w:multiLevelType w:val="hybridMultilevel"/>
    <w:tmpl w:val="06A08DAA"/>
    <w:lvl w:ilvl="0" w:tplc="62DAD7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4E06A10"/>
    <w:multiLevelType w:val="hybridMultilevel"/>
    <w:tmpl w:val="946A4558"/>
    <w:lvl w:ilvl="0" w:tplc="255A7A42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7035A1D"/>
    <w:multiLevelType w:val="hybridMultilevel"/>
    <w:tmpl w:val="C2F01A0C"/>
    <w:lvl w:ilvl="0" w:tplc="C44E97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A3268F9"/>
    <w:multiLevelType w:val="hybridMultilevel"/>
    <w:tmpl w:val="AADE9AC6"/>
    <w:lvl w:ilvl="0" w:tplc="E8989ED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5BA334C5"/>
    <w:multiLevelType w:val="hybridMultilevel"/>
    <w:tmpl w:val="6FC087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431BE5"/>
    <w:multiLevelType w:val="hybridMultilevel"/>
    <w:tmpl w:val="99000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773D84"/>
    <w:multiLevelType w:val="hybridMultilevel"/>
    <w:tmpl w:val="4EA6C1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5140F3B"/>
    <w:multiLevelType w:val="hybridMultilevel"/>
    <w:tmpl w:val="02F27662"/>
    <w:lvl w:ilvl="0" w:tplc="222AF0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667A30B5"/>
    <w:multiLevelType w:val="hybridMultilevel"/>
    <w:tmpl w:val="789A44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6871173"/>
    <w:multiLevelType w:val="hybridMultilevel"/>
    <w:tmpl w:val="1A104F5C"/>
    <w:lvl w:ilvl="0" w:tplc="E89EB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7A5C50"/>
    <w:multiLevelType w:val="hybridMultilevel"/>
    <w:tmpl w:val="966AD9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99B2F72"/>
    <w:multiLevelType w:val="hybridMultilevel"/>
    <w:tmpl w:val="05C49F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097670"/>
    <w:multiLevelType w:val="hybridMultilevel"/>
    <w:tmpl w:val="13E473AE"/>
    <w:lvl w:ilvl="0" w:tplc="CC4861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E9E6E12"/>
    <w:multiLevelType w:val="multilevel"/>
    <w:tmpl w:val="DDBCF240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4D78AA"/>
    <w:multiLevelType w:val="hybridMultilevel"/>
    <w:tmpl w:val="F276452C"/>
    <w:lvl w:ilvl="0" w:tplc="848A1A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20A3EEB"/>
    <w:multiLevelType w:val="hybridMultilevel"/>
    <w:tmpl w:val="111A99D4"/>
    <w:lvl w:ilvl="0" w:tplc="D3227430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E21989"/>
    <w:multiLevelType w:val="hybridMultilevel"/>
    <w:tmpl w:val="F8F8F7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B02AD7"/>
    <w:multiLevelType w:val="hybridMultilevel"/>
    <w:tmpl w:val="23E69CEC"/>
    <w:lvl w:ilvl="0" w:tplc="BB52B1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6241A4D"/>
    <w:multiLevelType w:val="hybridMultilevel"/>
    <w:tmpl w:val="E3CED92C"/>
    <w:lvl w:ilvl="0" w:tplc="07CC55B6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6A73927"/>
    <w:multiLevelType w:val="hybridMultilevel"/>
    <w:tmpl w:val="DD7C720E"/>
    <w:lvl w:ilvl="0" w:tplc="751AD62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7DA42A9"/>
    <w:multiLevelType w:val="multilevel"/>
    <w:tmpl w:val="0F42A29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78D42079"/>
    <w:multiLevelType w:val="hybridMultilevel"/>
    <w:tmpl w:val="8CD2F08A"/>
    <w:lvl w:ilvl="0" w:tplc="4D3A0D4C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96E32F5"/>
    <w:multiLevelType w:val="hybridMultilevel"/>
    <w:tmpl w:val="5EA0B7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99A4BF0"/>
    <w:multiLevelType w:val="hybridMultilevel"/>
    <w:tmpl w:val="AA68C7C0"/>
    <w:lvl w:ilvl="0" w:tplc="E6FC0DC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7B9424E3"/>
    <w:multiLevelType w:val="hybridMultilevel"/>
    <w:tmpl w:val="96445926"/>
    <w:lvl w:ilvl="0" w:tplc="E732056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54598"/>
    <w:multiLevelType w:val="hybridMultilevel"/>
    <w:tmpl w:val="607E3B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B55C23"/>
    <w:multiLevelType w:val="multilevel"/>
    <w:tmpl w:val="B55625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931AE7"/>
    <w:multiLevelType w:val="hybridMultilevel"/>
    <w:tmpl w:val="6BF2806E"/>
    <w:lvl w:ilvl="0" w:tplc="6DE8BB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76127">
    <w:abstractNumId w:val="58"/>
  </w:num>
  <w:num w:numId="2" w16cid:durableId="1124033240">
    <w:abstractNumId w:val="13"/>
  </w:num>
  <w:num w:numId="3" w16cid:durableId="295068443">
    <w:abstractNumId w:val="37"/>
  </w:num>
  <w:num w:numId="4" w16cid:durableId="988024604">
    <w:abstractNumId w:val="62"/>
  </w:num>
  <w:num w:numId="5" w16cid:durableId="64498513">
    <w:abstractNumId w:val="19"/>
  </w:num>
  <w:num w:numId="6" w16cid:durableId="947851947">
    <w:abstractNumId w:val="49"/>
  </w:num>
  <w:num w:numId="7" w16cid:durableId="724452759">
    <w:abstractNumId w:val="11"/>
  </w:num>
  <w:num w:numId="8" w16cid:durableId="119302937">
    <w:abstractNumId w:val="38"/>
  </w:num>
  <w:num w:numId="9" w16cid:durableId="498229956">
    <w:abstractNumId w:val="33"/>
  </w:num>
  <w:num w:numId="10" w16cid:durableId="1043477353">
    <w:abstractNumId w:val="35"/>
  </w:num>
  <w:num w:numId="11" w16cid:durableId="877274822">
    <w:abstractNumId w:val="34"/>
  </w:num>
  <w:num w:numId="12" w16cid:durableId="560600057">
    <w:abstractNumId w:val="72"/>
  </w:num>
  <w:num w:numId="13" w16cid:durableId="58872468">
    <w:abstractNumId w:val="44"/>
  </w:num>
  <w:num w:numId="14" w16cid:durableId="654802539">
    <w:abstractNumId w:val="24"/>
  </w:num>
  <w:num w:numId="15" w16cid:durableId="1465732928">
    <w:abstractNumId w:val="18"/>
  </w:num>
  <w:num w:numId="16" w16cid:durableId="1557399088">
    <w:abstractNumId w:val="6"/>
  </w:num>
  <w:num w:numId="17" w16cid:durableId="359359491">
    <w:abstractNumId w:val="17"/>
  </w:num>
  <w:num w:numId="18" w16cid:durableId="1270553328">
    <w:abstractNumId w:val="15"/>
  </w:num>
  <w:num w:numId="19" w16cid:durableId="1106577376">
    <w:abstractNumId w:val="50"/>
  </w:num>
  <w:num w:numId="20" w16cid:durableId="1617103095">
    <w:abstractNumId w:val="3"/>
  </w:num>
  <w:num w:numId="21" w16cid:durableId="1354185973">
    <w:abstractNumId w:val="41"/>
  </w:num>
  <w:num w:numId="22" w16cid:durableId="2016613209">
    <w:abstractNumId w:val="73"/>
  </w:num>
  <w:num w:numId="23" w16cid:durableId="123667635">
    <w:abstractNumId w:val="54"/>
  </w:num>
  <w:num w:numId="24" w16cid:durableId="666830060">
    <w:abstractNumId w:val="70"/>
  </w:num>
  <w:num w:numId="25" w16cid:durableId="2004163093">
    <w:abstractNumId w:val="8"/>
  </w:num>
  <w:num w:numId="26" w16cid:durableId="1728450530">
    <w:abstractNumId w:val="69"/>
  </w:num>
  <w:num w:numId="27" w16cid:durableId="881677827">
    <w:abstractNumId w:val="5"/>
  </w:num>
  <w:num w:numId="28" w16cid:durableId="146365947">
    <w:abstractNumId w:val="42"/>
  </w:num>
  <w:num w:numId="29" w16cid:durableId="15622769">
    <w:abstractNumId w:val="51"/>
  </w:num>
  <w:num w:numId="30" w16cid:durableId="361437203">
    <w:abstractNumId w:val="59"/>
  </w:num>
  <w:num w:numId="31" w16cid:durableId="1671130555">
    <w:abstractNumId w:val="47"/>
  </w:num>
  <w:num w:numId="32" w16cid:durableId="505562789">
    <w:abstractNumId w:val="48"/>
  </w:num>
  <w:num w:numId="33" w16cid:durableId="2104640229">
    <w:abstractNumId w:val="52"/>
  </w:num>
  <w:num w:numId="34" w16cid:durableId="1695693354">
    <w:abstractNumId w:val="10"/>
  </w:num>
  <w:num w:numId="35" w16cid:durableId="1939869484">
    <w:abstractNumId w:val="32"/>
  </w:num>
  <w:num w:numId="36" w16cid:durableId="1543907687">
    <w:abstractNumId w:val="25"/>
  </w:num>
  <w:num w:numId="37" w16cid:durableId="507603821">
    <w:abstractNumId w:val="1"/>
  </w:num>
  <w:num w:numId="38" w16cid:durableId="1998528785">
    <w:abstractNumId w:val="31"/>
  </w:num>
  <w:num w:numId="39" w16cid:durableId="825317936">
    <w:abstractNumId w:val="66"/>
  </w:num>
  <w:num w:numId="40" w16cid:durableId="213277249">
    <w:abstractNumId w:val="45"/>
  </w:num>
  <w:num w:numId="41" w16cid:durableId="443958787">
    <w:abstractNumId w:val="46"/>
  </w:num>
  <w:num w:numId="42" w16cid:durableId="1525437763">
    <w:abstractNumId w:val="64"/>
  </w:num>
  <w:num w:numId="43" w16cid:durableId="1725372602">
    <w:abstractNumId w:val="12"/>
  </w:num>
  <w:num w:numId="44" w16cid:durableId="575168299">
    <w:abstractNumId w:val="27"/>
  </w:num>
  <w:num w:numId="45" w16cid:durableId="715129394">
    <w:abstractNumId w:val="23"/>
  </w:num>
  <w:num w:numId="46" w16cid:durableId="1713647440">
    <w:abstractNumId w:val="4"/>
  </w:num>
  <w:num w:numId="47" w16cid:durableId="1428041616">
    <w:abstractNumId w:val="7"/>
  </w:num>
  <w:num w:numId="48" w16cid:durableId="1505633140">
    <w:abstractNumId w:val="63"/>
  </w:num>
  <w:num w:numId="49" w16cid:durableId="1020937600">
    <w:abstractNumId w:val="36"/>
  </w:num>
  <w:num w:numId="50" w16cid:durableId="1544370870">
    <w:abstractNumId w:val="14"/>
  </w:num>
  <w:num w:numId="51" w16cid:durableId="102187578">
    <w:abstractNumId w:val="57"/>
  </w:num>
  <w:num w:numId="52" w16cid:durableId="1776440168">
    <w:abstractNumId w:val="21"/>
  </w:num>
  <w:num w:numId="53" w16cid:durableId="1089083958">
    <w:abstractNumId w:val="55"/>
  </w:num>
  <w:num w:numId="54" w16cid:durableId="1568300830">
    <w:abstractNumId w:val="65"/>
  </w:num>
  <w:num w:numId="55" w16cid:durableId="1701081178">
    <w:abstractNumId w:val="40"/>
  </w:num>
  <w:num w:numId="56" w16cid:durableId="793644485">
    <w:abstractNumId w:val="16"/>
  </w:num>
  <w:num w:numId="57" w16cid:durableId="1948612615">
    <w:abstractNumId w:val="53"/>
  </w:num>
  <w:num w:numId="58" w16cid:durableId="1431967938">
    <w:abstractNumId w:val="60"/>
  </w:num>
  <w:num w:numId="59" w16cid:durableId="1147748580">
    <w:abstractNumId w:val="9"/>
  </w:num>
  <w:num w:numId="60" w16cid:durableId="163131185">
    <w:abstractNumId w:val="56"/>
  </w:num>
  <w:num w:numId="61" w16cid:durableId="514080793">
    <w:abstractNumId w:val="43"/>
  </w:num>
  <w:num w:numId="62" w16cid:durableId="1666081654">
    <w:abstractNumId w:val="28"/>
  </w:num>
  <w:num w:numId="63" w16cid:durableId="960458160">
    <w:abstractNumId w:val="68"/>
  </w:num>
  <w:num w:numId="64" w16cid:durableId="1887597227">
    <w:abstractNumId w:val="71"/>
  </w:num>
  <w:num w:numId="65" w16cid:durableId="1528331473">
    <w:abstractNumId w:val="26"/>
  </w:num>
  <w:num w:numId="66" w16cid:durableId="1238711542">
    <w:abstractNumId w:val="22"/>
  </w:num>
  <w:num w:numId="67" w16cid:durableId="1636907342">
    <w:abstractNumId w:val="67"/>
  </w:num>
  <w:num w:numId="68" w16cid:durableId="981931929">
    <w:abstractNumId w:val="0"/>
  </w:num>
  <w:num w:numId="69" w16cid:durableId="189531778">
    <w:abstractNumId w:val="29"/>
  </w:num>
  <w:num w:numId="70" w16cid:durableId="166099636">
    <w:abstractNumId w:val="2"/>
  </w:num>
  <w:num w:numId="71" w16cid:durableId="1207066721">
    <w:abstractNumId w:val="39"/>
  </w:num>
  <w:num w:numId="72" w16cid:durableId="737364488">
    <w:abstractNumId w:val="30"/>
  </w:num>
  <w:num w:numId="73" w16cid:durableId="231742818">
    <w:abstractNumId w:val="20"/>
  </w:num>
  <w:num w:numId="74" w16cid:durableId="1571887685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500B1"/>
    <w:rsid w:val="00072192"/>
    <w:rsid w:val="000D2E8D"/>
    <w:rsid w:val="000F6F02"/>
    <w:rsid w:val="0010720C"/>
    <w:rsid w:val="00124ABA"/>
    <w:rsid w:val="00145435"/>
    <w:rsid w:val="00151D3C"/>
    <w:rsid w:val="001574C3"/>
    <w:rsid w:val="001A2580"/>
    <w:rsid w:val="001A5541"/>
    <w:rsid w:val="001E3219"/>
    <w:rsid w:val="001F69FB"/>
    <w:rsid w:val="00214D67"/>
    <w:rsid w:val="002206B4"/>
    <w:rsid w:val="002360EA"/>
    <w:rsid w:val="00246650"/>
    <w:rsid w:val="00282E95"/>
    <w:rsid w:val="002979E3"/>
    <w:rsid w:val="002C25FF"/>
    <w:rsid w:val="002E4EEB"/>
    <w:rsid w:val="0031572E"/>
    <w:rsid w:val="00327642"/>
    <w:rsid w:val="00336BA1"/>
    <w:rsid w:val="003B6089"/>
    <w:rsid w:val="003C0D51"/>
    <w:rsid w:val="003C4A3A"/>
    <w:rsid w:val="003D55EC"/>
    <w:rsid w:val="003E02C9"/>
    <w:rsid w:val="00401FC8"/>
    <w:rsid w:val="00413CDE"/>
    <w:rsid w:val="00431EF6"/>
    <w:rsid w:val="0043373E"/>
    <w:rsid w:val="004442FB"/>
    <w:rsid w:val="004843D3"/>
    <w:rsid w:val="00484F0C"/>
    <w:rsid w:val="004A052F"/>
    <w:rsid w:val="004A7EBA"/>
    <w:rsid w:val="004B1040"/>
    <w:rsid w:val="004B6D48"/>
    <w:rsid w:val="00511F08"/>
    <w:rsid w:val="005310BA"/>
    <w:rsid w:val="0053443A"/>
    <w:rsid w:val="00582E96"/>
    <w:rsid w:val="0059681A"/>
    <w:rsid w:val="005A36B3"/>
    <w:rsid w:val="005A4342"/>
    <w:rsid w:val="005D5F72"/>
    <w:rsid w:val="005D7A43"/>
    <w:rsid w:val="005F322D"/>
    <w:rsid w:val="005F32E7"/>
    <w:rsid w:val="005F7C53"/>
    <w:rsid w:val="00601A36"/>
    <w:rsid w:val="006147BB"/>
    <w:rsid w:val="00614AB9"/>
    <w:rsid w:val="00620B19"/>
    <w:rsid w:val="00624E3C"/>
    <w:rsid w:val="00640A6D"/>
    <w:rsid w:val="006468B9"/>
    <w:rsid w:val="006778CF"/>
    <w:rsid w:val="00685C97"/>
    <w:rsid w:val="00691E7B"/>
    <w:rsid w:val="006C7CF3"/>
    <w:rsid w:val="00703DC2"/>
    <w:rsid w:val="00705A8B"/>
    <w:rsid w:val="0073558B"/>
    <w:rsid w:val="00743A8E"/>
    <w:rsid w:val="0077086B"/>
    <w:rsid w:val="00774AB1"/>
    <w:rsid w:val="007817F1"/>
    <w:rsid w:val="0079199C"/>
    <w:rsid w:val="00797A11"/>
    <w:rsid w:val="007E5ACE"/>
    <w:rsid w:val="008103DD"/>
    <w:rsid w:val="00827A8C"/>
    <w:rsid w:val="00854BF6"/>
    <w:rsid w:val="0086412E"/>
    <w:rsid w:val="00865207"/>
    <w:rsid w:val="0087549C"/>
    <w:rsid w:val="008860C3"/>
    <w:rsid w:val="008A613F"/>
    <w:rsid w:val="008C5A03"/>
    <w:rsid w:val="008E1F8D"/>
    <w:rsid w:val="008E213F"/>
    <w:rsid w:val="008E501E"/>
    <w:rsid w:val="008F52E7"/>
    <w:rsid w:val="008F61CF"/>
    <w:rsid w:val="008F6CA9"/>
    <w:rsid w:val="00943082"/>
    <w:rsid w:val="00947290"/>
    <w:rsid w:val="00947357"/>
    <w:rsid w:val="00951ABC"/>
    <w:rsid w:val="0097223F"/>
    <w:rsid w:val="009930D7"/>
    <w:rsid w:val="009A0D92"/>
    <w:rsid w:val="009C71B9"/>
    <w:rsid w:val="009E5FBC"/>
    <w:rsid w:val="009F02F4"/>
    <w:rsid w:val="009F7ADB"/>
    <w:rsid w:val="00A27CB0"/>
    <w:rsid w:val="00A32491"/>
    <w:rsid w:val="00A5163C"/>
    <w:rsid w:val="00A52282"/>
    <w:rsid w:val="00A557D4"/>
    <w:rsid w:val="00A561D6"/>
    <w:rsid w:val="00A75D9C"/>
    <w:rsid w:val="00A75E3D"/>
    <w:rsid w:val="00A85C7B"/>
    <w:rsid w:val="00A87DB2"/>
    <w:rsid w:val="00A95C5E"/>
    <w:rsid w:val="00AA04C8"/>
    <w:rsid w:val="00AD0E32"/>
    <w:rsid w:val="00AF648A"/>
    <w:rsid w:val="00B15095"/>
    <w:rsid w:val="00B24722"/>
    <w:rsid w:val="00B423F6"/>
    <w:rsid w:val="00B85F65"/>
    <w:rsid w:val="00BA4768"/>
    <w:rsid w:val="00BB27AB"/>
    <w:rsid w:val="00BB6B79"/>
    <w:rsid w:val="00BD2A65"/>
    <w:rsid w:val="00BD7ABC"/>
    <w:rsid w:val="00C04F60"/>
    <w:rsid w:val="00C2173D"/>
    <w:rsid w:val="00C31412"/>
    <w:rsid w:val="00C4705E"/>
    <w:rsid w:val="00C47274"/>
    <w:rsid w:val="00C60C86"/>
    <w:rsid w:val="00CB1D49"/>
    <w:rsid w:val="00CB4BD6"/>
    <w:rsid w:val="00CB7057"/>
    <w:rsid w:val="00CC2F72"/>
    <w:rsid w:val="00CD4D35"/>
    <w:rsid w:val="00D176FC"/>
    <w:rsid w:val="00D33EE8"/>
    <w:rsid w:val="00D44946"/>
    <w:rsid w:val="00D65E09"/>
    <w:rsid w:val="00D72A25"/>
    <w:rsid w:val="00D7498A"/>
    <w:rsid w:val="00D75CE6"/>
    <w:rsid w:val="00DC2119"/>
    <w:rsid w:val="00DC5478"/>
    <w:rsid w:val="00DD14D7"/>
    <w:rsid w:val="00E32A9B"/>
    <w:rsid w:val="00E5407A"/>
    <w:rsid w:val="00E85779"/>
    <w:rsid w:val="00E9580C"/>
    <w:rsid w:val="00EB1F5B"/>
    <w:rsid w:val="00EC0D36"/>
    <w:rsid w:val="00ED10E4"/>
    <w:rsid w:val="00ED3BA6"/>
    <w:rsid w:val="00F07466"/>
    <w:rsid w:val="00F160E0"/>
    <w:rsid w:val="00F30F3C"/>
    <w:rsid w:val="00F93C18"/>
    <w:rsid w:val="00FA2E45"/>
    <w:rsid w:val="00FC4870"/>
    <w:rsid w:val="00FD1365"/>
    <w:rsid w:val="00FE18C7"/>
    <w:rsid w:val="00FE63DA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F41B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numbering" w:customStyle="1" w:styleId="CurrentList1">
    <w:name w:val="Current List1"/>
    <w:uiPriority w:val="99"/>
    <w:rsid w:val="0053443A"/>
    <w:pPr>
      <w:numPr>
        <w:numId w:val="11"/>
      </w:numPr>
    </w:pPr>
  </w:style>
  <w:style w:type="character" w:styleId="Emphasis">
    <w:name w:val="Emphasis"/>
    <w:basedOn w:val="DefaultParagraphFont"/>
    <w:uiPriority w:val="20"/>
    <w:qFormat/>
    <w:rsid w:val="001A554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1412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C31412"/>
  </w:style>
  <w:style w:type="paragraph" w:styleId="FootnoteText">
    <w:name w:val="footnote text"/>
    <w:basedOn w:val="Normal"/>
    <w:link w:val="FootnoteTextChar"/>
    <w:uiPriority w:val="99"/>
    <w:semiHidden/>
    <w:unhideWhenUsed/>
    <w:rsid w:val="00DD1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3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om</b:Tag>
    <b:SourceType>JournalArticle</b:SourceType>
    <b:Guid>{6418EB7E-CB35-4B99-A1CE-E8E337E36894}</b:Guid>
    <b:Author>
      <b:Author>
        <b:NameList>
          <b:Person>
            <b:Last>Qomariyah</b:Last>
          </b:Person>
        </b:NameList>
      </b:Author>
    </b:Author>
    <b:Title>Pengenalan Python</b:Title>
    <b:Year>2021</b:Year>
    <b:Pages>1-2</b:Pages>
    <b:RefOrder>1</b:RefOrder>
  </b:Source>
  <b:Source>
    <b:Tag>Muh17</b:Tag>
    <b:SourceType>Report</b:SourceType>
    <b:Guid>{FF4086B3-DB5D-4EBE-AF48-F7479F7F45F5}</b:Guid>
    <b:Title>REKAYASA WEB MAP DINAMIS DENGAN TILE BASED MAP MENGGUNAKAN FRAMEWORK DJANGO DAN MAPNIK</b:Title>
    <b:Year>2017</b:Year>
    <b:Publisher>STMIK AKAKOM</b:Publisher>
    <b:City>Yogyakarta</b:City>
    <b:LCID>id-ID</b:LCID>
    <b:Author>
      <b:Author>
        <b:NameList>
          <b:Person>
            <b:Last>Ridhoni</b:Last>
            <b:First>Muhammad</b:First>
            <b:Middle>Aldo</b:Middle>
          </b:Person>
        </b:NameList>
      </b:Author>
    </b:Author>
    <b:RefOrder>2</b:RefOrder>
  </b:Source>
  <b:Source>
    <b:Tag>Irw17</b:Tag>
    <b:SourceType>Book</b:SourceType>
    <b:Guid>{F58D4CE9-2C9C-4423-B70D-D015DB755E97}</b:Guid>
    <b:Title>Algoritma &amp; Pemrograman Python Series</b:Title>
    <b:Year>2017</b:Year>
    <b:Author>
      <b:Author>
        <b:NameList>
          <b:Person>
            <b:Last>Kautsar</b:Last>
            <b:First>Irwan</b:First>
            <b:Middle>Alnarus</b:Middle>
          </b:Person>
        </b:NameList>
      </b:Author>
    </b:Author>
    <b:LCID>id-ID</b:LCID>
    <b:City>Sidoarjo</b:City>
    <b:Publisher>UMSIDA Press</b:Publisher>
    <b:RefOrder>3</b:RefOrder>
  </b:Source>
  <b:Source>
    <b:Tag>Jam23</b:Tag>
    <b:SourceType>Book</b:SourceType>
    <b:Guid>{73138C6F-FA92-45FB-BC19-9FED2066F928}</b:Guid>
    <b:Title>ENHANCING INNOVATIONS IN e-LEARNING FOR FUTURE PREPARATION</b:Title>
    <b:Year>2023</b:Year>
    <b:Author>
      <b:Author>
        <b:NameList>
          <b:Person>
            <b:Last>Othman</b:Last>
            <b:First>Jamal</b:First>
          </b:Person>
        </b:NameList>
      </b:Author>
    </b:Author>
    <b:City>Pulau Pinang</b:City>
    <b:Publisher>Unit Penerbitan JSKM</b:Publisher>
    <b:RefOrder>4</b:RefOrder>
  </b:Source>
  <b:Source>
    <b:Tag>Raj20</b:Tag>
    <b:SourceType>JournalArticle</b:SourceType>
    <b:Guid>{64F50C8F-C7E9-4A6E-BAC1-5C85D9185AE6}</b:Guid>
    <b:Title>Python-A Research On Its Concepts, Modules and Frameworks</b:Title>
    <b:Year>2020</b:Year>
    <b:Author>
      <b:Author>
        <b:NameList>
          <b:Person>
            <b:Last>Nagineni</b:Last>
            <b:First>Rajesh</b:First>
            <b:Middle>Babu</b:Middle>
          </b:Person>
        </b:NameList>
      </b:Author>
    </b:Author>
    <b:JournalName>International Journal of Advanced Trends in Computer Science and Engineering</b:JournalName>
    <b:Pages>8136</b:Pages>
    <b:RefOrder>5</b:RefOrder>
  </b:Source>
  <b:Source>
    <b:Tag>Dav23</b:Tag>
    <b:SourceType>JournalArticle</b:SourceType>
    <b:Guid>{912F16DA-4662-4B66-9CF8-C1206DC6FB28}</b:Guid>
    <b:Author>
      <b:Author>
        <b:NameList>
          <b:Person>
            <b:Last>Amos</b:Last>
            <b:First>David</b:First>
          </b:Person>
        </b:NameList>
      </b:Author>
    </b:Author>
    <b:Title>Object-Oriented Programming (OOP) in Python 3</b:Title>
    <b:JournalName>Real Python</b:JournalName>
    <b:Year>2023</b:Year>
    <b:Pages>1</b:Pages>
    <b:RefOrder>6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2FD91B79-D504-4B1D-98D9-8DEADBF1A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ny Alodia</cp:lastModifiedBy>
  <cp:revision>1</cp:revision>
  <cp:lastPrinted>2023-10-04T15:50:00Z</cp:lastPrinted>
  <dcterms:created xsi:type="dcterms:W3CDTF">2023-12-07T15:20:00Z</dcterms:created>
  <dcterms:modified xsi:type="dcterms:W3CDTF">2023-12-07T16:11:00Z</dcterms:modified>
</cp:coreProperties>
</file>